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4E4BA" w14:textId="77777777" w:rsidR="005B3F0C" w:rsidRPr="0070031D" w:rsidRDefault="0054629E" w:rsidP="005B3F0C">
      <w:pPr>
        <w:pStyle w:val="Name"/>
        <w:rPr>
          <w:sz w:val="36"/>
          <w:szCs w:val="36"/>
        </w:rPr>
      </w:pPr>
      <w:r>
        <w:rPr>
          <w:sz w:val="36"/>
          <w:szCs w:val="36"/>
        </w:rPr>
        <w:t>alexandra awa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2070"/>
        <w:gridCol w:w="72"/>
        <w:gridCol w:w="6566"/>
        <w:gridCol w:w="22"/>
        <w:gridCol w:w="50"/>
      </w:tblGrid>
      <w:tr w:rsidR="005B3F0C" w14:paraId="213DC3B7" w14:textId="77777777" w:rsidTr="0095297E">
        <w:trPr>
          <w:gridBefore w:val="1"/>
          <w:gridAfter w:val="1"/>
          <w:wBefore w:w="18" w:type="dxa"/>
          <w:wAfter w:w="50" w:type="dxa"/>
          <w:cantSplit/>
        </w:trPr>
        <w:tc>
          <w:tcPr>
            <w:tcW w:w="8730" w:type="dxa"/>
            <w:gridSpan w:val="4"/>
          </w:tcPr>
          <w:p w14:paraId="51F78F35" w14:textId="77777777" w:rsidR="005B3F0C" w:rsidRPr="0070031D" w:rsidRDefault="005B3F0C" w:rsidP="00FF6290">
            <w:pPr>
              <w:pStyle w:val="Address2"/>
              <w:rPr>
                <w:sz w:val="20"/>
              </w:rPr>
            </w:pPr>
            <w:r w:rsidRPr="0070031D">
              <w:rPr>
                <w:sz w:val="20"/>
              </w:rPr>
              <w:t xml:space="preserve">beirut, lebanon, </w:t>
            </w:r>
            <w:r w:rsidR="0054629E">
              <w:rPr>
                <w:sz w:val="20"/>
              </w:rPr>
              <w:t>fanar</w:t>
            </w:r>
          </w:p>
        </w:tc>
      </w:tr>
      <w:tr w:rsidR="005B3F0C" w:rsidRPr="007516A5" w14:paraId="1F2F8B85" w14:textId="77777777" w:rsidTr="0095297E">
        <w:trPr>
          <w:gridBefore w:val="1"/>
          <w:gridAfter w:val="1"/>
          <w:wBefore w:w="18" w:type="dxa"/>
          <w:wAfter w:w="50" w:type="dxa"/>
          <w:cantSplit/>
        </w:trPr>
        <w:tc>
          <w:tcPr>
            <w:tcW w:w="8730" w:type="dxa"/>
            <w:gridSpan w:val="4"/>
          </w:tcPr>
          <w:p w14:paraId="598A06B1" w14:textId="77777777" w:rsidR="005B3F0C" w:rsidRPr="0070031D" w:rsidRDefault="005B3F0C" w:rsidP="00FF6290">
            <w:pPr>
              <w:pStyle w:val="Address1"/>
              <w:rPr>
                <w:sz w:val="20"/>
                <w:lang w:val="fr-CA"/>
              </w:rPr>
            </w:pPr>
            <w:r w:rsidRPr="0070031D">
              <w:rPr>
                <w:sz w:val="20"/>
                <w:lang w:val="fr-CA"/>
              </w:rPr>
              <w:t xml:space="preserve">Phone (961) </w:t>
            </w:r>
            <w:r w:rsidR="0054629E">
              <w:rPr>
                <w:sz w:val="20"/>
                <w:lang w:val="fr-CA"/>
              </w:rPr>
              <w:t>70-669300</w:t>
            </w:r>
            <w:r w:rsidRPr="0070031D">
              <w:rPr>
                <w:sz w:val="20"/>
                <w:lang w:val="fr-CA"/>
              </w:rPr>
              <w:t xml:space="preserve"> • E-mail </w:t>
            </w:r>
            <w:r w:rsidR="0054629E">
              <w:rPr>
                <w:sz w:val="20"/>
                <w:lang w:val="fr-CA"/>
              </w:rPr>
              <w:t>sandraawad92@g</w:t>
            </w:r>
            <w:r>
              <w:rPr>
                <w:sz w:val="20"/>
                <w:lang w:val="fr-CA"/>
              </w:rPr>
              <w:t>mail.com</w:t>
            </w:r>
          </w:p>
        </w:tc>
      </w:tr>
      <w:tr w:rsidR="005B3F0C" w14:paraId="7D642B5A" w14:textId="77777777" w:rsidTr="0095297E">
        <w:trPr>
          <w:gridBefore w:val="1"/>
          <w:gridAfter w:val="1"/>
          <w:wBefore w:w="18" w:type="dxa"/>
          <w:wAfter w:w="50" w:type="dxa"/>
          <w:cantSplit/>
        </w:trPr>
        <w:tc>
          <w:tcPr>
            <w:tcW w:w="8730" w:type="dxa"/>
            <w:gridSpan w:val="4"/>
          </w:tcPr>
          <w:p w14:paraId="7E083146" w14:textId="77777777" w:rsidR="0088340F" w:rsidRPr="00917E09" w:rsidRDefault="0088340F" w:rsidP="00FF6290">
            <w:pPr>
              <w:pStyle w:val="SectionTitle"/>
              <w:rPr>
                <w:lang w:val="fr-FR"/>
              </w:rPr>
            </w:pPr>
          </w:p>
          <w:p w14:paraId="1B5740F8" w14:textId="77777777" w:rsidR="005B3F0C" w:rsidRPr="00020608" w:rsidRDefault="007516A5" w:rsidP="00FF6290">
            <w:pPr>
              <w:pStyle w:val="SectionTitle"/>
              <w:rPr>
                <w:sz w:val="24"/>
                <w:szCs w:val="24"/>
              </w:rPr>
            </w:pPr>
            <w:hyperlink w:anchor="Objective Help" w:tooltip="Make sure that you give a concise and focused description of your area of interest. E.g. To obtain a position as a dental assistant." w:history="1">
              <w:r w:rsidR="005B3F0C" w:rsidRPr="00020608">
                <w:rPr>
                  <w:rStyle w:val="Hyperlink"/>
                  <w:color w:val="000000"/>
                  <w:sz w:val="24"/>
                  <w:szCs w:val="24"/>
                </w:rPr>
                <w:t>Objective</w:t>
              </w:r>
            </w:hyperlink>
          </w:p>
        </w:tc>
      </w:tr>
      <w:tr w:rsidR="005B3F0C" w:rsidRPr="00020608" w14:paraId="16714481" w14:textId="77777777" w:rsidTr="0095297E">
        <w:trPr>
          <w:gridBefore w:val="1"/>
          <w:gridAfter w:val="1"/>
          <w:wBefore w:w="18" w:type="dxa"/>
          <w:wAfter w:w="50" w:type="dxa"/>
        </w:trPr>
        <w:tc>
          <w:tcPr>
            <w:tcW w:w="2070" w:type="dxa"/>
          </w:tcPr>
          <w:p w14:paraId="06E023EB" w14:textId="77777777" w:rsidR="005B3F0C" w:rsidRDefault="005B3F0C" w:rsidP="00FF6290"/>
        </w:tc>
        <w:tc>
          <w:tcPr>
            <w:tcW w:w="6660" w:type="dxa"/>
            <w:gridSpan w:val="3"/>
          </w:tcPr>
          <w:p w14:paraId="5FCEAA89" w14:textId="77777777" w:rsidR="005A1FEF" w:rsidRPr="005A1FEF" w:rsidRDefault="005A1FEF" w:rsidP="005A1FEF">
            <w:pPr>
              <w:spacing w:before="100" w:beforeAutospacing="1" w:after="100" w:afterAutospacing="1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To attain a position in a dynamic environment that would enable me to benefit the organization and enhance may working experience</w:t>
            </w:r>
          </w:p>
        </w:tc>
      </w:tr>
      <w:tr w:rsidR="00FC7DBD" w:rsidRPr="00AB4B30" w14:paraId="7BA656A8" w14:textId="77777777" w:rsidTr="0095297E">
        <w:trPr>
          <w:gridBefore w:val="1"/>
          <w:gridAfter w:val="2"/>
          <w:wBefore w:w="18" w:type="dxa"/>
          <w:wAfter w:w="72" w:type="dxa"/>
          <w:cantSplit/>
        </w:trPr>
        <w:tc>
          <w:tcPr>
            <w:tcW w:w="8708" w:type="dxa"/>
            <w:gridSpan w:val="3"/>
          </w:tcPr>
          <w:p w14:paraId="125DD093" w14:textId="77777777" w:rsidR="00FC7DBD" w:rsidRDefault="00FC7DBD" w:rsidP="00980E3C">
            <w:pPr>
              <w:pStyle w:val="SectionTitle"/>
              <w:rPr>
                <w:sz w:val="24"/>
                <w:szCs w:val="24"/>
                <w:u w:val="single"/>
              </w:rPr>
            </w:pPr>
          </w:p>
          <w:p w14:paraId="3417445C" w14:textId="77777777" w:rsidR="00FC7DBD" w:rsidRPr="00AB4B30" w:rsidRDefault="00FC7DBD" w:rsidP="00980E3C">
            <w:pPr>
              <w:pStyle w:val="SectionTitle"/>
              <w:rPr>
                <w:sz w:val="24"/>
                <w:szCs w:val="24"/>
                <w:u w:val="single"/>
              </w:rPr>
            </w:pPr>
            <w:r w:rsidRPr="00AB4B30">
              <w:rPr>
                <w:sz w:val="24"/>
                <w:szCs w:val="24"/>
                <w:u w:val="single"/>
              </w:rPr>
              <w:t>PERSONAL</w:t>
            </w:r>
          </w:p>
        </w:tc>
      </w:tr>
      <w:tr w:rsidR="00FC7DBD" w:rsidRPr="00D45025" w14:paraId="14607B30" w14:textId="77777777" w:rsidTr="0095297E">
        <w:trPr>
          <w:gridBefore w:val="1"/>
          <w:gridAfter w:val="2"/>
          <w:wBefore w:w="18" w:type="dxa"/>
          <w:wAfter w:w="72" w:type="dxa"/>
        </w:trPr>
        <w:tc>
          <w:tcPr>
            <w:tcW w:w="2070" w:type="dxa"/>
          </w:tcPr>
          <w:p w14:paraId="3757780C" w14:textId="77777777" w:rsidR="00FC7DBD" w:rsidRPr="00D45025" w:rsidRDefault="00FC7DBD" w:rsidP="00980E3C">
            <w:pPr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14:paraId="31A53881" w14:textId="77777777" w:rsidR="00FC7DBD" w:rsidRPr="00D45025" w:rsidRDefault="00FC7DBD" w:rsidP="00980E3C">
            <w:pPr>
              <w:pStyle w:val="BodyText"/>
              <w:rPr>
                <w:sz w:val="24"/>
                <w:szCs w:val="24"/>
              </w:rPr>
            </w:pPr>
            <w:r w:rsidRPr="00D45025">
              <w:rPr>
                <w:sz w:val="24"/>
                <w:szCs w:val="24"/>
              </w:rPr>
              <w:t xml:space="preserve">Date of Birth:  </w:t>
            </w:r>
            <w:r w:rsidR="0054629E">
              <w:rPr>
                <w:sz w:val="24"/>
                <w:szCs w:val="24"/>
              </w:rPr>
              <w:t>April12</w:t>
            </w:r>
            <w:r w:rsidRPr="00D45025">
              <w:rPr>
                <w:sz w:val="24"/>
                <w:szCs w:val="24"/>
                <w:vertAlign w:val="superscript"/>
              </w:rPr>
              <w:t>th</w:t>
            </w:r>
            <w:r w:rsidR="0054629E">
              <w:rPr>
                <w:sz w:val="24"/>
                <w:szCs w:val="24"/>
              </w:rPr>
              <w:t>, 1992</w:t>
            </w:r>
          </w:p>
          <w:p w14:paraId="2A758608" w14:textId="77777777" w:rsidR="00FC7DBD" w:rsidRPr="00D45025" w:rsidRDefault="00FC7DBD" w:rsidP="00980E3C">
            <w:pPr>
              <w:pStyle w:val="BodyText"/>
              <w:rPr>
                <w:sz w:val="24"/>
                <w:szCs w:val="24"/>
              </w:rPr>
            </w:pPr>
            <w:r w:rsidRPr="00D45025">
              <w:rPr>
                <w:sz w:val="24"/>
                <w:szCs w:val="24"/>
              </w:rPr>
              <w:t xml:space="preserve">Hobbies:     </w:t>
            </w:r>
            <w:r>
              <w:rPr>
                <w:sz w:val="24"/>
                <w:szCs w:val="24"/>
              </w:rPr>
              <w:t xml:space="preserve">sports, reading, </w:t>
            </w:r>
            <w:r w:rsidR="00917E09">
              <w:rPr>
                <w:sz w:val="24"/>
                <w:szCs w:val="24"/>
              </w:rPr>
              <w:t xml:space="preserve">travelling, </w:t>
            </w:r>
            <w:r>
              <w:rPr>
                <w:sz w:val="24"/>
                <w:szCs w:val="24"/>
              </w:rPr>
              <w:t>researching.</w:t>
            </w:r>
          </w:p>
          <w:p w14:paraId="79A39A39" w14:textId="77777777" w:rsidR="00FC7DBD" w:rsidRPr="00D45025" w:rsidRDefault="00FC7DBD" w:rsidP="00980E3C">
            <w:pPr>
              <w:pStyle w:val="BodyText"/>
              <w:rPr>
                <w:sz w:val="24"/>
                <w:szCs w:val="24"/>
              </w:rPr>
            </w:pPr>
          </w:p>
        </w:tc>
      </w:tr>
      <w:tr w:rsidR="005B3F0C" w14:paraId="68522154" w14:textId="77777777" w:rsidTr="0095297E">
        <w:trPr>
          <w:gridBefore w:val="1"/>
          <w:gridAfter w:val="1"/>
          <w:wBefore w:w="18" w:type="dxa"/>
          <w:wAfter w:w="50" w:type="dxa"/>
          <w:cantSplit/>
        </w:trPr>
        <w:tc>
          <w:tcPr>
            <w:tcW w:w="8730" w:type="dxa"/>
            <w:gridSpan w:val="4"/>
          </w:tcPr>
          <w:p w14:paraId="5462AB4A" w14:textId="77777777" w:rsidR="005B3F0C" w:rsidRPr="00020608" w:rsidRDefault="007516A5" w:rsidP="00FF6290">
            <w:pPr>
              <w:pStyle w:val="SectionTitle"/>
              <w:rPr>
                <w:sz w:val="24"/>
                <w:szCs w:val="24"/>
              </w:rPr>
            </w:pPr>
            <w:hyperlink w:anchor="Education Help" w:tooltip="List the most recent first.  Remember to list courses that you are currently undertaking. If you have room provide major area of study and any notable achievements.." w:history="1">
              <w:r w:rsidR="005B3F0C" w:rsidRPr="00020608">
                <w:rPr>
                  <w:rStyle w:val="Hyperlink"/>
                  <w:color w:val="000000"/>
                  <w:sz w:val="24"/>
                  <w:szCs w:val="24"/>
                </w:rPr>
                <w:t>Education</w:t>
              </w:r>
            </w:hyperlink>
          </w:p>
        </w:tc>
      </w:tr>
      <w:tr w:rsidR="005B3F0C" w14:paraId="0282B244" w14:textId="77777777" w:rsidTr="0095297E">
        <w:trPr>
          <w:gridBefore w:val="1"/>
          <w:gridAfter w:val="2"/>
          <w:wBefore w:w="18" w:type="dxa"/>
          <w:wAfter w:w="72" w:type="dxa"/>
        </w:trPr>
        <w:tc>
          <w:tcPr>
            <w:tcW w:w="2070" w:type="dxa"/>
          </w:tcPr>
          <w:p w14:paraId="31D57F7D" w14:textId="77777777" w:rsidR="005B3F0C" w:rsidRDefault="005B3F0C" w:rsidP="00FF6290"/>
        </w:tc>
        <w:tc>
          <w:tcPr>
            <w:tcW w:w="6638" w:type="dxa"/>
            <w:gridSpan w:val="2"/>
          </w:tcPr>
          <w:p w14:paraId="6688AE6E" w14:textId="07788CF0" w:rsidR="00917E09" w:rsidRDefault="00917E09" w:rsidP="00917E09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B1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7B1839">
              <w:rPr>
                <w:sz w:val="24"/>
                <w:szCs w:val="24"/>
              </w:rPr>
              <w:t xml:space="preserve"> </w:t>
            </w:r>
            <w:r w:rsidR="007516A5">
              <w:rPr>
                <w:sz w:val="24"/>
                <w:szCs w:val="24"/>
              </w:rPr>
              <w:t>present</w:t>
            </w:r>
            <w:bookmarkStart w:id="0" w:name="_GoBack"/>
            <w:bookmarkEnd w:id="0"/>
            <w:r w:rsidR="007B183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Kafaat</w:t>
            </w:r>
            <w:proofErr w:type="spellEnd"/>
            <w:r>
              <w:rPr>
                <w:sz w:val="24"/>
                <w:szCs w:val="24"/>
              </w:rPr>
              <w:t xml:space="preserve"> University </w:t>
            </w:r>
            <w:r w:rsidR="00BD3D55">
              <w:rPr>
                <w:sz w:val="24"/>
                <w:szCs w:val="24"/>
              </w:rPr>
              <w:t>– Ain Saadeh</w:t>
            </w:r>
          </w:p>
          <w:p w14:paraId="2498B1DE" w14:textId="77777777" w:rsidR="00917E09" w:rsidRPr="00917E09" w:rsidRDefault="00917E09" w:rsidP="00917E09">
            <w:pPr>
              <w:pStyle w:val="ListParagraph"/>
              <w:numPr>
                <w:ilvl w:val="0"/>
                <w:numId w:val="10"/>
              </w:numPr>
            </w:pPr>
            <w:r>
              <w:t xml:space="preserve">Accounting </w:t>
            </w:r>
          </w:p>
          <w:p w14:paraId="10EC4773" w14:textId="77777777" w:rsidR="005B3F0C" w:rsidRPr="00020608" w:rsidRDefault="00FC7DBD" w:rsidP="00917E09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32D2B">
              <w:rPr>
                <w:sz w:val="24"/>
                <w:szCs w:val="24"/>
              </w:rPr>
              <w:t>2</w:t>
            </w:r>
            <w:r w:rsidR="005B3F0C">
              <w:rPr>
                <w:sz w:val="24"/>
                <w:szCs w:val="24"/>
              </w:rPr>
              <w:t xml:space="preserve"> - 201</w:t>
            </w:r>
            <w:r w:rsidR="0039499A">
              <w:rPr>
                <w:sz w:val="24"/>
                <w:szCs w:val="24"/>
              </w:rPr>
              <w:t>6</w:t>
            </w:r>
            <w:r w:rsidR="005B3F0C" w:rsidRPr="00020608">
              <w:rPr>
                <w:sz w:val="24"/>
                <w:szCs w:val="24"/>
              </w:rPr>
              <w:tab/>
            </w:r>
            <w:proofErr w:type="spellStart"/>
            <w:r w:rsidR="00BD3D55">
              <w:rPr>
                <w:sz w:val="24"/>
                <w:szCs w:val="24"/>
              </w:rPr>
              <w:t>Sagesse</w:t>
            </w:r>
            <w:proofErr w:type="spellEnd"/>
            <w:r w:rsidR="00BD3D55">
              <w:rPr>
                <w:sz w:val="24"/>
                <w:szCs w:val="24"/>
              </w:rPr>
              <w:t xml:space="preserve"> University - </w:t>
            </w:r>
            <w:proofErr w:type="spellStart"/>
            <w:r w:rsidR="00BD3D55">
              <w:rPr>
                <w:sz w:val="24"/>
                <w:szCs w:val="24"/>
              </w:rPr>
              <w:t>Furn</w:t>
            </w:r>
            <w:proofErr w:type="spellEnd"/>
            <w:r w:rsidR="00BD3D55">
              <w:rPr>
                <w:sz w:val="24"/>
                <w:szCs w:val="24"/>
              </w:rPr>
              <w:t xml:space="preserve"> El </w:t>
            </w:r>
            <w:proofErr w:type="spellStart"/>
            <w:r w:rsidR="00BD3D55">
              <w:rPr>
                <w:sz w:val="24"/>
                <w:szCs w:val="24"/>
              </w:rPr>
              <w:t>Chebbak</w:t>
            </w:r>
            <w:proofErr w:type="spellEnd"/>
            <w:r w:rsidR="005B3F0C" w:rsidRPr="00020608">
              <w:rPr>
                <w:sz w:val="24"/>
                <w:szCs w:val="24"/>
              </w:rPr>
              <w:tab/>
            </w:r>
          </w:p>
          <w:p w14:paraId="537DCA49" w14:textId="77777777" w:rsidR="005B3F0C" w:rsidRPr="0035086C" w:rsidRDefault="0054629E" w:rsidP="00917E09">
            <w:pPr>
              <w:pStyle w:val="Achievement"/>
              <w:numPr>
                <w:ilvl w:val="0"/>
                <w:numId w:val="8"/>
              </w:numPr>
              <w:ind w:left="702"/>
              <w:rPr>
                <w:sz w:val="24"/>
                <w:szCs w:val="24"/>
                <w:lang w:val="es-ES"/>
              </w:rPr>
            </w:pPr>
            <w:r w:rsidRPr="0035086C">
              <w:rPr>
                <w:sz w:val="24"/>
                <w:szCs w:val="24"/>
                <w:lang w:val="es-ES"/>
              </w:rPr>
              <w:t>F</w:t>
            </w:r>
            <w:r w:rsidR="00917E09">
              <w:rPr>
                <w:sz w:val="24"/>
                <w:szCs w:val="24"/>
                <w:lang w:val="es-ES"/>
              </w:rPr>
              <w:t xml:space="preserve">aculte de </w:t>
            </w:r>
            <w:proofErr w:type="spellStart"/>
            <w:r w:rsidR="00917E09">
              <w:rPr>
                <w:sz w:val="24"/>
                <w:szCs w:val="24"/>
                <w:lang w:val="es-ES"/>
              </w:rPr>
              <w:t>G</w:t>
            </w:r>
            <w:r w:rsidRPr="0035086C">
              <w:rPr>
                <w:sz w:val="24"/>
                <w:szCs w:val="24"/>
                <w:lang w:val="es-ES"/>
              </w:rPr>
              <w:t>estion</w:t>
            </w:r>
            <w:proofErr w:type="spellEnd"/>
            <w:r w:rsidRPr="0035086C">
              <w:rPr>
                <w:sz w:val="24"/>
                <w:szCs w:val="24"/>
                <w:lang w:val="es-ES"/>
              </w:rPr>
              <w:t xml:space="preserve"> et de </w:t>
            </w:r>
            <w:proofErr w:type="spellStart"/>
            <w:r w:rsidR="00917E09">
              <w:rPr>
                <w:sz w:val="24"/>
                <w:szCs w:val="24"/>
                <w:lang w:val="es-ES"/>
              </w:rPr>
              <w:t>F</w:t>
            </w:r>
            <w:r w:rsidRPr="0035086C">
              <w:rPr>
                <w:sz w:val="24"/>
                <w:szCs w:val="24"/>
                <w:lang w:val="es-ES"/>
              </w:rPr>
              <w:t>inance</w:t>
            </w:r>
            <w:proofErr w:type="spellEnd"/>
          </w:p>
          <w:p w14:paraId="1BC6459D" w14:textId="77777777" w:rsidR="005B3F0C" w:rsidRPr="00917E09" w:rsidRDefault="0054629E" w:rsidP="00BD3D55">
            <w:pPr>
              <w:pStyle w:val="CompanyName"/>
              <w:rPr>
                <w:sz w:val="24"/>
                <w:szCs w:val="24"/>
                <w:lang w:val="fr-FR"/>
              </w:rPr>
            </w:pPr>
            <w:r w:rsidRPr="00917E09">
              <w:rPr>
                <w:sz w:val="24"/>
                <w:szCs w:val="24"/>
                <w:lang w:val="fr-FR"/>
              </w:rPr>
              <w:t>20</w:t>
            </w:r>
            <w:r w:rsidR="00BD3D55">
              <w:rPr>
                <w:sz w:val="24"/>
                <w:szCs w:val="24"/>
                <w:lang w:val="fr-FR"/>
              </w:rPr>
              <w:t>09</w:t>
            </w:r>
            <w:r w:rsidRPr="00917E09">
              <w:rPr>
                <w:sz w:val="24"/>
                <w:szCs w:val="24"/>
                <w:lang w:val="fr-FR"/>
              </w:rPr>
              <w:t>- 201</w:t>
            </w:r>
            <w:r w:rsidR="00BD3D55">
              <w:rPr>
                <w:sz w:val="24"/>
                <w:szCs w:val="24"/>
                <w:lang w:val="fr-FR"/>
              </w:rPr>
              <w:t>0</w:t>
            </w:r>
            <w:r w:rsidRPr="00917E09">
              <w:rPr>
                <w:sz w:val="24"/>
                <w:szCs w:val="24"/>
                <w:lang w:val="fr-FR"/>
              </w:rPr>
              <w:t xml:space="preserve">         Institut des </w:t>
            </w:r>
            <w:proofErr w:type="spellStart"/>
            <w:r w:rsidRPr="00917E09">
              <w:rPr>
                <w:sz w:val="24"/>
                <w:szCs w:val="24"/>
                <w:lang w:val="fr-FR"/>
              </w:rPr>
              <w:t>Soeurs</w:t>
            </w:r>
            <w:proofErr w:type="spellEnd"/>
            <w:r w:rsidRPr="00917E09">
              <w:rPr>
                <w:sz w:val="24"/>
                <w:szCs w:val="24"/>
                <w:lang w:val="fr-FR"/>
              </w:rPr>
              <w:t xml:space="preserve"> des Saints-</w:t>
            </w:r>
            <w:proofErr w:type="spellStart"/>
            <w:r w:rsidRPr="00917E09">
              <w:rPr>
                <w:sz w:val="24"/>
                <w:szCs w:val="24"/>
                <w:lang w:val="fr-FR"/>
              </w:rPr>
              <w:t>CoeursBauchrieh</w:t>
            </w:r>
            <w:proofErr w:type="spellEnd"/>
          </w:p>
          <w:p w14:paraId="20694B83" w14:textId="77777777" w:rsidR="0054629E" w:rsidRPr="0054629E" w:rsidRDefault="0054629E" w:rsidP="0054629E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</w:pPr>
            <w:r w:rsidRPr="0054629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T3: </w:t>
            </w:r>
            <w:proofErr w:type="spellStart"/>
            <w:r>
              <w:rPr>
                <w:sz w:val="24"/>
                <w:szCs w:val="24"/>
              </w:rPr>
              <w:t>Comptabilite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informatique</w:t>
            </w:r>
            <w:proofErr w:type="spellEnd"/>
          </w:p>
        </w:tc>
      </w:tr>
      <w:tr w:rsidR="005B3F0C" w14:paraId="1C330D2A" w14:textId="77777777" w:rsidTr="0095297E">
        <w:trPr>
          <w:gridBefore w:val="1"/>
          <w:gridAfter w:val="2"/>
          <w:wBefore w:w="18" w:type="dxa"/>
          <w:wAfter w:w="72" w:type="dxa"/>
          <w:cantSplit/>
        </w:trPr>
        <w:tc>
          <w:tcPr>
            <w:tcW w:w="8708" w:type="dxa"/>
            <w:gridSpan w:val="3"/>
          </w:tcPr>
          <w:p w14:paraId="6AFD8DBA" w14:textId="77777777" w:rsidR="005B3F0C" w:rsidRPr="00CA35EF" w:rsidRDefault="005B3F0C" w:rsidP="00FF6290">
            <w:pPr>
              <w:pStyle w:val="Objective"/>
            </w:pPr>
          </w:p>
        </w:tc>
      </w:tr>
      <w:tr w:rsidR="005B3F0C" w14:paraId="4BCA6973" w14:textId="77777777" w:rsidTr="0095297E">
        <w:trPr>
          <w:gridBefore w:val="1"/>
          <w:gridAfter w:val="2"/>
          <w:wBefore w:w="18" w:type="dxa"/>
          <w:wAfter w:w="72" w:type="dxa"/>
          <w:cantSplit/>
        </w:trPr>
        <w:tc>
          <w:tcPr>
            <w:tcW w:w="8708" w:type="dxa"/>
            <w:gridSpan w:val="3"/>
          </w:tcPr>
          <w:p w14:paraId="6D8CC0B9" w14:textId="77777777" w:rsidR="005B3F0C" w:rsidRPr="00020608" w:rsidRDefault="007516A5" w:rsidP="00FF6290">
            <w:pPr>
              <w:pStyle w:val="SectionTitle"/>
              <w:rPr>
                <w:color w:val="000000"/>
                <w:sz w:val="24"/>
                <w:szCs w:val="24"/>
              </w:rPr>
            </w:pPr>
            <w:hyperlink w:anchor="Work Experience Help" w:tooltip="List any work you have done, including any internships, job shadowing, summer jobs or volunteer work.  List most current first." w:history="1">
              <w:r w:rsidR="005B3F0C" w:rsidRPr="00020608">
                <w:rPr>
                  <w:rStyle w:val="Hyperlink"/>
                  <w:color w:val="000000"/>
                  <w:sz w:val="24"/>
                  <w:szCs w:val="24"/>
                </w:rPr>
                <w:t>relevant work Experience</w:t>
              </w:r>
            </w:hyperlink>
          </w:p>
        </w:tc>
      </w:tr>
      <w:tr w:rsidR="005B3F0C" w14:paraId="3D0E1C9D" w14:textId="77777777" w:rsidTr="0095297E">
        <w:trPr>
          <w:gridBefore w:val="1"/>
          <w:gridAfter w:val="2"/>
          <w:wBefore w:w="18" w:type="dxa"/>
          <w:wAfter w:w="72" w:type="dxa"/>
        </w:trPr>
        <w:tc>
          <w:tcPr>
            <w:tcW w:w="2070" w:type="dxa"/>
          </w:tcPr>
          <w:p w14:paraId="2F3C3E84" w14:textId="77777777" w:rsidR="005B3F0C" w:rsidRDefault="005B3F0C" w:rsidP="00FF6290"/>
        </w:tc>
        <w:tc>
          <w:tcPr>
            <w:tcW w:w="6638" w:type="dxa"/>
            <w:gridSpan w:val="2"/>
          </w:tcPr>
          <w:p w14:paraId="35370A59" w14:textId="77777777" w:rsidR="0039499A" w:rsidRDefault="005558B3" w:rsidP="0039499A">
            <w:pPr>
              <w:pStyle w:val="CompanyName"/>
            </w:pPr>
            <w:r>
              <w:t xml:space="preserve"> 2016 – </w:t>
            </w:r>
            <w:r w:rsidR="0039499A">
              <w:t>present</w:t>
            </w:r>
            <w:r>
              <w:t xml:space="preserve"> - A+ Management SAL</w:t>
            </w:r>
          </w:p>
          <w:p w14:paraId="1B94BB3F" w14:textId="0DF471B3" w:rsidR="0039499A" w:rsidRDefault="006D27C9" w:rsidP="0039499A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Senior </w:t>
            </w:r>
            <w:r w:rsidR="0039499A">
              <w:t xml:space="preserve">Accountant </w:t>
            </w:r>
          </w:p>
          <w:p w14:paraId="33E01B3B" w14:textId="77777777" w:rsidR="0039499A" w:rsidRDefault="0039499A" w:rsidP="0039499A">
            <w:pPr>
              <w:pStyle w:val="ListParagraph"/>
              <w:jc w:val="left"/>
            </w:pPr>
          </w:p>
          <w:p w14:paraId="37817AE1" w14:textId="77777777" w:rsidR="00964BE1" w:rsidRDefault="00964BE1" w:rsidP="0039499A">
            <w:pPr>
              <w:pStyle w:val="ListParagraph"/>
              <w:jc w:val="left"/>
            </w:pPr>
            <w:r>
              <w:t xml:space="preserve">Reconciling </w:t>
            </w:r>
            <w:r w:rsidR="0039499A" w:rsidRPr="00456070">
              <w:t>suppliers</w:t>
            </w:r>
            <w:r w:rsidR="0039499A">
              <w:t>&amp; clients’</w:t>
            </w:r>
            <w:r w:rsidR="0039499A" w:rsidRPr="00456070">
              <w:t xml:space="preserve"> accounts</w:t>
            </w:r>
          </w:p>
          <w:p w14:paraId="7D53D869" w14:textId="77777777" w:rsidR="002E2594" w:rsidRDefault="00964BE1" w:rsidP="00964BE1">
            <w:pPr>
              <w:pStyle w:val="ListParagraph"/>
              <w:jc w:val="left"/>
            </w:pPr>
            <w:r>
              <w:t>Recording and reconciling of all bank accounts and credit card         transactions for multiple entities</w:t>
            </w:r>
            <w:r w:rsidR="00A32A28">
              <w:br/>
              <w:t>Handling office pet</w:t>
            </w:r>
            <w:r w:rsidR="0039499A">
              <w:t>t</w:t>
            </w:r>
            <w:r w:rsidR="00A32A28">
              <w:t>y</w:t>
            </w:r>
            <w:r w:rsidR="0039499A">
              <w:t xml:space="preserve"> cash </w:t>
            </w:r>
          </w:p>
          <w:p w14:paraId="14A229B6" w14:textId="77777777" w:rsidR="002E2594" w:rsidRDefault="00B176B6" w:rsidP="00964BE1">
            <w:pPr>
              <w:pStyle w:val="ListParagraph"/>
              <w:jc w:val="left"/>
            </w:pPr>
            <w:r>
              <w:t>Controlling</w:t>
            </w:r>
            <w:r w:rsidR="002E2594">
              <w:t xml:space="preserve"> of authorization and payment of purchase invoices</w:t>
            </w:r>
          </w:p>
          <w:p w14:paraId="2C26DE72" w14:textId="77777777" w:rsidR="0039499A" w:rsidRDefault="002E2594" w:rsidP="00964BE1">
            <w:pPr>
              <w:pStyle w:val="ListParagraph"/>
              <w:jc w:val="left"/>
            </w:pPr>
            <w:r>
              <w:t>Assisting in the filing of Tax returns &amp; VAT returns</w:t>
            </w:r>
            <w:r w:rsidR="0039499A">
              <w:br/>
              <w:t>Monitoring Sales &amp; Purchase Invoice</w:t>
            </w:r>
          </w:p>
          <w:p w14:paraId="6A307F26" w14:textId="77777777" w:rsidR="0039499A" w:rsidRDefault="00BB7221" w:rsidP="00935E41">
            <w:pPr>
              <w:pStyle w:val="ListParagraph"/>
              <w:jc w:val="left"/>
            </w:pPr>
            <w:r>
              <w:t>Preparing</w:t>
            </w:r>
            <w:r w:rsidR="00935E41">
              <w:t xml:space="preserve"> collection Report</w:t>
            </w:r>
            <w:r w:rsidR="006B2067">
              <w:t xml:space="preserve"> – Cash Flow – Bank situation </w:t>
            </w:r>
          </w:p>
          <w:p w14:paraId="618AB66F" w14:textId="77777777" w:rsidR="0039499A" w:rsidRDefault="0039499A" w:rsidP="00BB7221">
            <w:pPr>
              <w:pStyle w:val="ListParagraph"/>
              <w:jc w:val="left"/>
            </w:pPr>
            <w:r>
              <w:t>Prepar</w:t>
            </w:r>
            <w:r w:rsidR="00BB7221">
              <w:t>ing</w:t>
            </w:r>
            <w:r>
              <w:t xml:space="preserve"> checks &amp; bank transfers </w:t>
            </w:r>
          </w:p>
          <w:p w14:paraId="2185B42A" w14:textId="77777777" w:rsidR="0039499A" w:rsidRDefault="0039499A" w:rsidP="002E2594">
            <w:pPr>
              <w:pStyle w:val="ListParagraph"/>
              <w:jc w:val="left"/>
            </w:pPr>
            <w:r>
              <w:t>Dat</w:t>
            </w:r>
            <w:r w:rsidR="002E2594">
              <w:t xml:space="preserve">a Entry (JV, RV, check </w:t>
            </w:r>
            <w:proofErr w:type="gramStart"/>
            <w:r w:rsidR="002E2594">
              <w:t>deposit,…</w:t>
            </w:r>
            <w:proofErr w:type="gramEnd"/>
            <w:r w:rsidR="002E2594">
              <w:t>)</w:t>
            </w:r>
          </w:p>
          <w:p w14:paraId="215D820E" w14:textId="77777777" w:rsidR="006B2067" w:rsidRDefault="002E2594" w:rsidP="0039499A">
            <w:pPr>
              <w:pStyle w:val="ListParagraph"/>
              <w:jc w:val="left"/>
            </w:pPr>
            <w:r>
              <w:t>Filing, archiving &amp; photocopying of invoices and statements</w:t>
            </w:r>
          </w:p>
          <w:p w14:paraId="1B5321EA" w14:textId="77777777" w:rsidR="006B2067" w:rsidRDefault="006B2067" w:rsidP="0039499A">
            <w:pPr>
              <w:pStyle w:val="ListParagraph"/>
              <w:jc w:val="left"/>
            </w:pPr>
          </w:p>
          <w:p w14:paraId="5F48C4C7" w14:textId="77777777" w:rsidR="00054076" w:rsidRDefault="00C71D94" w:rsidP="0039499A">
            <w:pPr>
              <w:pStyle w:val="CompanyName"/>
            </w:pPr>
            <w:r>
              <w:t>2011</w:t>
            </w:r>
            <w:r w:rsidR="00575F3E">
              <w:t>–</w:t>
            </w:r>
            <w:r w:rsidR="00974093">
              <w:t>2015</w:t>
            </w:r>
            <w:r>
              <w:t xml:space="preserve">Light </w:t>
            </w:r>
            <w:r w:rsidR="00427818">
              <w:t>box</w:t>
            </w:r>
            <w:r w:rsidR="00655AA8">
              <w:t xml:space="preserve"> Intl S.A.L.</w:t>
            </w:r>
          </w:p>
          <w:p w14:paraId="05B1FE08" w14:textId="77777777" w:rsidR="00456070" w:rsidRDefault="00C71D94" w:rsidP="00456070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Accountant </w:t>
            </w:r>
          </w:p>
          <w:p w14:paraId="186B366D" w14:textId="77777777" w:rsidR="00B32D2B" w:rsidRDefault="00B32D2B" w:rsidP="00B32D2B">
            <w:pPr>
              <w:pStyle w:val="ListParagraph"/>
              <w:jc w:val="left"/>
            </w:pPr>
          </w:p>
          <w:p w14:paraId="6413ABF1" w14:textId="77777777" w:rsidR="00B32D2B" w:rsidRDefault="00B32D2B" w:rsidP="0039499A">
            <w:pPr>
              <w:pStyle w:val="ListParagraph"/>
              <w:jc w:val="left"/>
            </w:pPr>
            <w:r>
              <w:t>Reconciling banks,</w:t>
            </w:r>
            <w:r w:rsidRPr="00456070">
              <w:t xml:space="preserve"> suppliers</w:t>
            </w:r>
            <w:r>
              <w:t>&amp; clients’</w:t>
            </w:r>
            <w:r w:rsidR="00456070" w:rsidRPr="00456070">
              <w:t xml:space="preserve"> accounts</w:t>
            </w:r>
            <w:r w:rsidR="00456070">
              <w:br/>
            </w:r>
            <w:r w:rsidR="00A32A28">
              <w:t>Handling office pet</w:t>
            </w:r>
            <w:r>
              <w:t>t</w:t>
            </w:r>
            <w:r w:rsidR="00A32A28">
              <w:t>y</w:t>
            </w:r>
            <w:r>
              <w:t xml:space="preserve"> cash </w:t>
            </w:r>
            <w:r w:rsidR="00456070">
              <w:br/>
            </w:r>
            <w:r>
              <w:t xml:space="preserve">Monitoring Sales </w:t>
            </w:r>
          </w:p>
          <w:p w14:paraId="61B82D2B" w14:textId="77777777" w:rsidR="007A7F11" w:rsidRDefault="00B32D2B" w:rsidP="00B32D2B">
            <w:pPr>
              <w:pStyle w:val="ListParagraph"/>
              <w:jc w:val="left"/>
            </w:pPr>
            <w:r>
              <w:t xml:space="preserve">Processing  customs, freight &amp; clearing invoices </w:t>
            </w:r>
            <w:r w:rsidR="00456070">
              <w:br/>
            </w:r>
            <w:r w:rsidR="00456070" w:rsidRPr="00456070">
              <w:t xml:space="preserve">Coordinating and proceeding client orders </w:t>
            </w:r>
          </w:p>
          <w:p w14:paraId="71A9A4AF" w14:textId="77777777" w:rsidR="00B32D2B" w:rsidRDefault="00B32D2B" w:rsidP="00BB7221">
            <w:pPr>
              <w:pStyle w:val="ListParagraph"/>
              <w:jc w:val="left"/>
            </w:pPr>
            <w:r>
              <w:t>Prepar</w:t>
            </w:r>
            <w:r w:rsidR="00BB7221">
              <w:t>ing</w:t>
            </w:r>
            <w:r>
              <w:t xml:space="preserve"> collection Report &amp; daily collection follow up </w:t>
            </w:r>
          </w:p>
          <w:p w14:paraId="141FB427" w14:textId="77777777" w:rsidR="00B32D2B" w:rsidRDefault="00B32D2B" w:rsidP="00456070">
            <w:pPr>
              <w:pStyle w:val="ListParagraph"/>
              <w:jc w:val="left"/>
            </w:pPr>
            <w:r>
              <w:t>Respond</w:t>
            </w:r>
            <w:r w:rsidR="00BB7221">
              <w:t>ing</w:t>
            </w:r>
            <w:r>
              <w:t xml:space="preserve"> to all clients request &amp; daily calls</w:t>
            </w:r>
          </w:p>
          <w:p w14:paraId="1F4F0946" w14:textId="77777777" w:rsidR="00B32D2B" w:rsidRDefault="00B32D2B" w:rsidP="00BB7221">
            <w:pPr>
              <w:pStyle w:val="ListParagraph"/>
              <w:jc w:val="left"/>
            </w:pPr>
            <w:r>
              <w:t>Prepar</w:t>
            </w:r>
            <w:r w:rsidR="00BB7221">
              <w:t>ing</w:t>
            </w:r>
            <w:r>
              <w:t xml:space="preserve"> checks &amp; bank transfers </w:t>
            </w:r>
          </w:p>
          <w:p w14:paraId="36237262" w14:textId="77777777" w:rsidR="00B32D2B" w:rsidRDefault="00B32D2B" w:rsidP="00456070">
            <w:pPr>
              <w:pStyle w:val="ListParagraph"/>
              <w:jc w:val="left"/>
            </w:pPr>
            <w:r>
              <w:t xml:space="preserve">Data Entry (JV, RV, check </w:t>
            </w:r>
            <w:r w:rsidR="0039499A">
              <w:t>deposit,</w:t>
            </w:r>
            <w:r>
              <w:t>)</w:t>
            </w:r>
          </w:p>
          <w:p w14:paraId="08E7FD09" w14:textId="77777777" w:rsidR="00B32D2B" w:rsidRDefault="00B32D2B" w:rsidP="00456070">
            <w:pPr>
              <w:pStyle w:val="ListParagraph"/>
              <w:jc w:val="left"/>
            </w:pPr>
            <w:r>
              <w:t>Assist</w:t>
            </w:r>
            <w:r w:rsidR="00BB7221">
              <w:t>ing</w:t>
            </w:r>
            <w:r>
              <w:t xml:space="preserve"> in Taxes Preparation </w:t>
            </w:r>
          </w:p>
          <w:p w14:paraId="46E2F72B" w14:textId="77777777" w:rsidR="00B32D2B" w:rsidRPr="00456070" w:rsidRDefault="002E2594" w:rsidP="00456070">
            <w:pPr>
              <w:pStyle w:val="ListParagraph"/>
              <w:jc w:val="left"/>
            </w:pPr>
            <w:r>
              <w:t>Filing, archiving &amp; photocopying of invoices, statements and correspondence.</w:t>
            </w:r>
            <w:r w:rsidRPr="00456070">
              <w:t xml:space="preserve"> </w:t>
            </w:r>
          </w:p>
          <w:p w14:paraId="0C310F9B" w14:textId="77777777" w:rsidR="00C71D94" w:rsidRDefault="00C71D94" w:rsidP="00C71D94"/>
          <w:p w14:paraId="51305EC3" w14:textId="77777777" w:rsidR="00C71D94" w:rsidRDefault="00C71D94" w:rsidP="00C71D94">
            <w:r>
              <w:t>2010 – 2011 Sani Air Of America</w:t>
            </w:r>
          </w:p>
          <w:p w14:paraId="47B0342F" w14:textId="77777777" w:rsidR="00C71D94" w:rsidRDefault="00C71D94" w:rsidP="00456070">
            <w:pPr>
              <w:pStyle w:val="ListParagraph"/>
              <w:numPr>
                <w:ilvl w:val="0"/>
                <w:numId w:val="5"/>
              </w:numPr>
            </w:pPr>
            <w:r>
              <w:t>Accounting – data entry level</w:t>
            </w:r>
          </w:p>
          <w:p w14:paraId="4DCEC4A4" w14:textId="77777777" w:rsidR="00C71D94" w:rsidRDefault="00C71D94" w:rsidP="00456070">
            <w:pPr>
              <w:pStyle w:val="ListParagraph"/>
              <w:numPr>
                <w:ilvl w:val="0"/>
                <w:numId w:val="5"/>
              </w:numPr>
            </w:pPr>
            <w:r>
              <w:t xml:space="preserve">Customer service </w:t>
            </w:r>
          </w:p>
          <w:p w14:paraId="105AB20E" w14:textId="77777777" w:rsidR="00655AA8" w:rsidRDefault="0054629E" w:rsidP="00655AA8">
            <w:pPr>
              <w:pStyle w:val="CompanyName"/>
            </w:pPr>
            <w:r>
              <w:t>2008 – 2009</w:t>
            </w:r>
            <w:r w:rsidR="00C71D94">
              <w:t xml:space="preserve">Light box Intl S.A.L. </w:t>
            </w:r>
          </w:p>
          <w:p w14:paraId="026D7AD6" w14:textId="77777777" w:rsidR="005B3F0C" w:rsidRDefault="00C71D94" w:rsidP="00BB7221">
            <w:pPr>
              <w:pStyle w:val="ListParagraph"/>
              <w:numPr>
                <w:ilvl w:val="0"/>
                <w:numId w:val="5"/>
              </w:numPr>
            </w:pPr>
            <w:r>
              <w:t>Training 3 month</w:t>
            </w:r>
            <w:r w:rsidR="005558B3">
              <w:t>s</w:t>
            </w:r>
          </w:p>
        </w:tc>
      </w:tr>
      <w:tr w:rsidR="005B3F0C" w14:paraId="1B9EFEFA" w14:textId="77777777" w:rsidTr="0095297E">
        <w:trPr>
          <w:gridBefore w:val="1"/>
          <w:gridAfter w:val="2"/>
          <w:wBefore w:w="18" w:type="dxa"/>
          <w:wAfter w:w="72" w:type="dxa"/>
          <w:cantSplit/>
        </w:trPr>
        <w:tc>
          <w:tcPr>
            <w:tcW w:w="8708" w:type="dxa"/>
            <w:gridSpan w:val="3"/>
          </w:tcPr>
          <w:p w14:paraId="616C87B4" w14:textId="77777777" w:rsidR="005B3F0C" w:rsidRPr="00D06EC0" w:rsidRDefault="007516A5" w:rsidP="00D9537F">
            <w:pPr>
              <w:pStyle w:val="SectionTitle"/>
              <w:rPr>
                <w:sz w:val="24"/>
                <w:szCs w:val="24"/>
              </w:rPr>
            </w:pPr>
            <w:hyperlink w:anchor="Skill Help" w:tooltip="Skills are things that you have learned to do.  Describe them and give examples. Provide your level of expertise. Try and provide examples from different areas -  Eg. Leadership or Organisational Skills.  One of these skills may get you a job!" w:history="1">
              <w:r w:rsidR="00D9537F">
                <w:rPr>
                  <w:rStyle w:val="Hyperlink"/>
                  <w:color w:val="000000"/>
                  <w:sz w:val="24"/>
                  <w:szCs w:val="24"/>
                </w:rPr>
                <w:t>SKILLS</w:t>
              </w:r>
            </w:hyperlink>
          </w:p>
        </w:tc>
      </w:tr>
      <w:tr w:rsidR="005B3F0C" w14:paraId="012D21F2" w14:textId="77777777" w:rsidTr="0095297E">
        <w:trPr>
          <w:gridBefore w:val="1"/>
          <w:gridAfter w:val="2"/>
          <w:wBefore w:w="18" w:type="dxa"/>
          <w:wAfter w:w="72" w:type="dxa"/>
        </w:trPr>
        <w:tc>
          <w:tcPr>
            <w:tcW w:w="2070" w:type="dxa"/>
          </w:tcPr>
          <w:p w14:paraId="3DA87697" w14:textId="77777777" w:rsidR="005B3F0C" w:rsidRPr="00D06EC0" w:rsidRDefault="005B3F0C" w:rsidP="00FF6290">
            <w:pPr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14:paraId="02DA5A6C" w14:textId="77777777" w:rsidR="005B3F0C" w:rsidRPr="00D06EC0" w:rsidRDefault="005B3F0C" w:rsidP="00FF6290">
            <w:pPr>
              <w:pStyle w:val="Objective"/>
              <w:rPr>
                <w:sz w:val="24"/>
                <w:szCs w:val="24"/>
              </w:rPr>
            </w:pPr>
            <w:r w:rsidRPr="00D06EC0">
              <w:rPr>
                <w:sz w:val="24"/>
                <w:szCs w:val="24"/>
              </w:rPr>
              <w:t>Computer Skills</w:t>
            </w:r>
          </w:p>
          <w:p w14:paraId="0DCB935D" w14:textId="77777777" w:rsidR="005B3F0C" w:rsidRDefault="005B3F0C" w:rsidP="00C71D94">
            <w:pPr>
              <w:pStyle w:val="Achievement"/>
              <w:ind w:left="-90" w:firstLine="0"/>
              <w:rPr>
                <w:sz w:val="24"/>
                <w:szCs w:val="24"/>
              </w:rPr>
            </w:pPr>
            <w:r w:rsidRPr="00D06EC0">
              <w:rPr>
                <w:sz w:val="24"/>
                <w:szCs w:val="24"/>
              </w:rPr>
              <w:t>Microsoft office</w:t>
            </w:r>
            <w:r>
              <w:rPr>
                <w:sz w:val="24"/>
                <w:szCs w:val="24"/>
              </w:rPr>
              <w:t xml:space="preserve"> (Word, Excel, Power Point</w:t>
            </w:r>
            <w:r w:rsidR="00C71D94">
              <w:rPr>
                <w:sz w:val="24"/>
                <w:szCs w:val="24"/>
              </w:rPr>
              <w:t>, and Access</w:t>
            </w:r>
            <w:r>
              <w:rPr>
                <w:sz w:val="24"/>
                <w:szCs w:val="24"/>
              </w:rPr>
              <w:t>)</w:t>
            </w:r>
          </w:p>
          <w:p w14:paraId="55E11E1E" w14:textId="77777777" w:rsidR="00974093" w:rsidRPr="00D06EC0" w:rsidRDefault="00974093" w:rsidP="00C71D94">
            <w:pPr>
              <w:pStyle w:val="Achievement"/>
              <w:ind w:left="-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MS</w:t>
            </w:r>
            <w:r w:rsidR="00DB605A">
              <w:rPr>
                <w:sz w:val="24"/>
                <w:szCs w:val="24"/>
              </w:rPr>
              <w:t xml:space="preserve"> – OMEGA </w:t>
            </w:r>
          </w:p>
          <w:p w14:paraId="384D52BE" w14:textId="77777777" w:rsidR="0088340F" w:rsidRDefault="0088340F" w:rsidP="0088340F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5B3F0C" w:rsidRPr="00D06EC0">
              <w:rPr>
                <w:sz w:val="24"/>
                <w:szCs w:val="24"/>
              </w:rPr>
              <w:t xml:space="preserve">Languages    </w:t>
            </w:r>
          </w:p>
          <w:p w14:paraId="096C27CE" w14:textId="77777777" w:rsidR="005B3F0C" w:rsidRDefault="005B3F0C" w:rsidP="00624036">
            <w:pPr>
              <w:pStyle w:val="BodyText"/>
              <w:numPr>
                <w:ilvl w:val="0"/>
                <w:numId w:val="3"/>
              </w:numPr>
              <w:ind w:left="270"/>
              <w:rPr>
                <w:sz w:val="24"/>
                <w:szCs w:val="24"/>
              </w:rPr>
            </w:pPr>
            <w:r w:rsidRPr="00D06EC0">
              <w:rPr>
                <w:sz w:val="24"/>
                <w:szCs w:val="24"/>
              </w:rPr>
              <w:t xml:space="preserve">Good oral and writing skills in </w:t>
            </w:r>
            <w:proofErr w:type="spellStart"/>
            <w:proofErr w:type="gramStart"/>
            <w:r w:rsidRPr="00D06EC0">
              <w:rPr>
                <w:sz w:val="24"/>
                <w:szCs w:val="24"/>
              </w:rPr>
              <w:t>Arabic</w:t>
            </w:r>
            <w:r w:rsidR="00624036">
              <w:rPr>
                <w:sz w:val="24"/>
                <w:szCs w:val="24"/>
              </w:rPr>
              <w:t>,</w:t>
            </w:r>
            <w:r w:rsidR="00C71D94">
              <w:rPr>
                <w:sz w:val="24"/>
                <w:szCs w:val="24"/>
              </w:rPr>
              <w:t>French</w:t>
            </w:r>
            <w:proofErr w:type="spellEnd"/>
            <w:proofErr w:type="gramEnd"/>
            <w:r w:rsidR="00C71D94">
              <w:rPr>
                <w:sz w:val="24"/>
                <w:szCs w:val="24"/>
              </w:rPr>
              <w:t>, and good writing skills in English</w:t>
            </w:r>
            <w:r w:rsidRPr="00D06EC0">
              <w:rPr>
                <w:sz w:val="24"/>
                <w:szCs w:val="24"/>
              </w:rPr>
              <w:t>.</w:t>
            </w:r>
          </w:p>
          <w:p w14:paraId="153FC914" w14:textId="77777777" w:rsidR="003330DE" w:rsidRDefault="003330DE" w:rsidP="0035086C">
            <w:pPr>
              <w:pStyle w:val="BodyText"/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skills</w:t>
            </w:r>
          </w:p>
          <w:p w14:paraId="4B11C36E" w14:textId="77777777" w:rsidR="003330DE" w:rsidRDefault="0035086C" w:rsidP="003330DE">
            <w:pPr>
              <w:pStyle w:val="BodyText"/>
              <w:numPr>
                <w:ilvl w:val="0"/>
                <w:numId w:val="3"/>
              </w:num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te of Distinction </w:t>
            </w:r>
          </w:p>
          <w:p w14:paraId="03833186" w14:textId="77777777" w:rsidR="00BB7221" w:rsidRDefault="00BB7221" w:rsidP="003330DE">
            <w:pPr>
              <w:pStyle w:val="BodyText"/>
              <w:numPr>
                <w:ilvl w:val="0"/>
                <w:numId w:val="3"/>
              </w:num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Under Pressure</w:t>
            </w:r>
          </w:p>
          <w:p w14:paraId="5B0F9DFF" w14:textId="77777777" w:rsidR="00BB7221" w:rsidRPr="003330DE" w:rsidRDefault="00CD3867" w:rsidP="003330DE">
            <w:pPr>
              <w:pStyle w:val="BodyText"/>
              <w:numPr>
                <w:ilvl w:val="0"/>
                <w:numId w:val="3"/>
              </w:num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ility to work for extended work</w:t>
            </w:r>
            <w:r w:rsidR="00B73F12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hours.</w:t>
            </w:r>
          </w:p>
        </w:tc>
      </w:tr>
      <w:tr w:rsidR="005B3F0C" w14:paraId="1F275D50" w14:textId="77777777" w:rsidTr="0095297E">
        <w:trPr>
          <w:cantSplit/>
        </w:trPr>
        <w:tc>
          <w:tcPr>
            <w:tcW w:w="8798" w:type="dxa"/>
            <w:gridSpan w:val="6"/>
          </w:tcPr>
          <w:p w14:paraId="3B7C0061" w14:textId="77777777" w:rsidR="005B3F0C" w:rsidRPr="00D45025" w:rsidRDefault="007516A5" w:rsidP="00FF6290">
            <w:pPr>
              <w:pStyle w:val="SectionTitle"/>
              <w:rPr>
                <w:sz w:val="24"/>
                <w:szCs w:val="24"/>
              </w:rPr>
            </w:pPr>
            <w:hyperlink w:anchor="References Help" w:tooltip="Only include references if specifically requested by the employer.  Always have a list available at interviews and remember to obtain the referees' permission first.  Some people to consider using as a reference are teachers, coaches, scout leaders, etc." w:history="1">
              <w:r w:rsidR="005B3F0C" w:rsidRPr="00D45025">
                <w:rPr>
                  <w:rStyle w:val="Hyperlink"/>
                  <w:color w:val="000000"/>
                  <w:sz w:val="24"/>
                  <w:szCs w:val="24"/>
                </w:rPr>
                <w:t>References</w:t>
              </w:r>
            </w:hyperlink>
          </w:p>
        </w:tc>
      </w:tr>
      <w:tr w:rsidR="005B3F0C" w14:paraId="3AF6F4A6" w14:textId="77777777" w:rsidTr="0095297E">
        <w:tc>
          <w:tcPr>
            <w:tcW w:w="2160" w:type="dxa"/>
            <w:gridSpan w:val="3"/>
          </w:tcPr>
          <w:p w14:paraId="44337D5C" w14:textId="77777777" w:rsidR="005B3F0C" w:rsidRPr="00D45025" w:rsidRDefault="005B3F0C" w:rsidP="00FF6290">
            <w:pPr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3"/>
          </w:tcPr>
          <w:p w14:paraId="065D0E36" w14:textId="77777777" w:rsidR="005B3F0C" w:rsidRPr="00D45025" w:rsidRDefault="005B3F0C" w:rsidP="00FF6290">
            <w:pPr>
              <w:pStyle w:val="BodyText"/>
              <w:rPr>
                <w:sz w:val="24"/>
                <w:szCs w:val="24"/>
              </w:rPr>
            </w:pPr>
            <w:r w:rsidRPr="00D45025">
              <w:rPr>
                <w:sz w:val="24"/>
                <w:szCs w:val="24"/>
              </w:rPr>
              <w:t xml:space="preserve">References </w:t>
            </w:r>
            <w:r w:rsidR="00424A61">
              <w:rPr>
                <w:sz w:val="24"/>
                <w:szCs w:val="24"/>
              </w:rPr>
              <w:t>available</w:t>
            </w:r>
            <w:r w:rsidRPr="00D45025">
              <w:rPr>
                <w:sz w:val="24"/>
                <w:szCs w:val="24"/>
              </w:rPr>
              <w:t xml:space="preserve"> upon request.</w:t>
            </w:r>
          </w:p>
        </w:tc>
      </w:tr>
    </w:tbl>
    <w:p w14:paraId="2F1465A3" w14:textId="77777777" w:rsidR="005B3F0C" w:rsidRPr="005B3F0C" w:rsidRDefault="005B3F0C" w:rsidP="0095297E">
      <w:pPr>
        <w:rPr>
          <w:sz w:val="36"/>
          <w:szCs w:val="36"/>
        </w:rPr>
      </w:pPr>
    </w:p>
    <w:sectPr w:rsidR="005B3F0C" w:rsidRPr="005B3F0C" w:rsidSect="00B95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6867EAD"/>
    <w:multiLevelType w:val="hybridMultilevel"/>
    <w:tmpl w:val="77986B8E"/>
    <w:lvl w:ilvl="0" w:tplc="8632CC4E">
      <w:start w:val="201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995319D"/>
    <w:multiLevelType w:val="hybridMultilevel"/>
    <w:tmpl w:val="EEEEBB50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07A9"/>
    <w:multiLevelType w:val="hybridMultilevel"/>
    <w:tmpl w:val="02D4B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06EC7"/>
    <w:multiLevelType w:val="hybridMultilevel"/>
    <w:tmpl w:val="F60CF6DC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352A"/>
    <w:multiLevelType w:val="hybridMultilevel"/>
    <w:tmpl w:val="3238D3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70AF"/>
    <w:multiLevelType w:val="hybridMultilevel"/>
    <w:tmpl w:val="7FC4ECB6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2ED5"/>
    <w:multiLevelType w:val="hybridMultilevel"/>
    <w:tmpl w:val="F05A7292"/>
    <w:lvl w:ilvl="0" w:tplc="3CF023F6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8421F"/>
    <w:multiLevelType w:val="hybridMultilevel"/>
    <w:tmpl w:val="628ACCAE"/>
    <w:lvl w:ilvl="0" w:tplc="9140B6DA">
      <w:start w:val="2011"/>
      <w:numFmt w:val="bullet"/>
      <w:lvlText w:val="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7B9901CC"/>
    <w:multiLevelType w:val="hybridMultilevel"/>
    <w:tmpl w:val="513A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0C"/>
    <w:rsid w:val="0004724B"/>
    <w:rsid w:val="00054076"/>
    <w:rsid w:val="00142C98"/>
    <w:rsid w:val="001674A6"/>
    <w:rsid w:val="002234FE"/>
    <w:rsid w:val="002B3A0F"/>
    <w:rsid w:val="002B7A61"/>
    <w:rsid w:val="002E2594"/>
    <w:rsid w:val="003330DE"/>
    <w:rsid w:val="0035086C"/>
    <w:rsid w:val="0039499A"/>
    <w:rsid w:val="00424A61"/>
    <w:rsid w:val="00427818"/>
    <w:rsid w:val="00456070"/>
    <w:rsid w:val="00524226"/>
    <w:rsid w:val="00527004"/>
    <w:rsid w:val="00530864"/>
    <w:rsid w:val="0054629E"/>
    <w:rsid w:val="005558B3"/>
    <w:rsid w:val="00563049"/>
    <w:rsid w:val="00575F3E"/>
    <w:rsid w:val="00577017"/>
    <w:rsid w:val="005A1FEF"/>
    <w:rsid w:val="005B3F0C"/>
    <w:rsid w:val="00624036"/>
    <w:rsid w:val="00655AA8"/>
    <w:rsid w:val="006B2067"/>
    <w:rsid w:val="006D27C9"/>
    <w:rsid w:val="007516A5"/>
    <w:rsid w:val="007741C9"/>
    <w:rsid w:val="00783711"/>
    <w:rsid w:val="007A3F11"/>
    <w:rsid w:val="007A7F11"/>
    <w:rsid w:val="007B1839"/>
    <w:rsid w:val="008257B8"/>
    <w:rsid w:val="00835B31"/>
    <w:rsid w:val="00835B70"/>
    <w:rsid w:val="0088340F"/>
    <w:rsid w:val="008C084D"/>
    <w:rsid w:val="008F4BB3"/>
    <w:rsid w:val="00916079"/>
    <w:rsid w:val="00917E09"/>
    <w:rsid w:val="00925606"/>
    <w:rsid w:val="00935E41"/>
    <w:rsid w:val="00937C5C"/>
    <w:rsid w:val="00945283"/>
    <w:rsid w:val="0095297E"/>
    <w:rsid w:val="00964BE1"/>
    <w:rsid w:val="00965C54"/>
    <w:rsid w:val="00974093"/>
    <w:rsid w:val="00985D3B"/>
    <w:rsid w:val="009F0F3A"/>
    <w:rsid w:val="009F2EEA"/>
    <w:rsid w:val="00A32A28"/>
    <w:rsid w:val="00A77AA7"/>
    <w:rsid w:val="00A87B58"/>
    <w:rsid w:val="00A95959"/>
    <w:rsid w:val="00B176B6"/>
    <w:rsid w:val="00B2110E"/>
    <w:rsid w:val="00B32D2B"/>
    <w:rsid w:val="00B56829"/>
    <w:rsid w:val="00B73F12"/>
    <w:rsid w:val="00B957F7"/>
    <w:rsid w:val="00BB7221"/>
    <w:rsid w:val="00BD3D55"/>
    <w:rsid w:val="00C0194F"/>
    <w:rsid w:val="00C46BB6"/>
    <w:rsid w:val="00C65A7A"/>
    <w:rsid w:val="00C71D94"/>
    <w:rsid w:val="00CD3867"/>
    <w:rsid w:val="00CF7A87"/>
    <w:rsid w:val="00D129BA"/>
    <w:rsid w:val="00D12B1E"/>
    <w:rsid w:val="00D3499E"/>
    <w:rsid w:val="00D62EB3"/>
    <w:rsid w:val="00D646BC"/>
    <w:rsid w:val="00D75ED6"/>
    <w:rsid w:val="00D9537F"/>
    <w:rsid w:val="00DB605A"/>
    <w:rsid w:val="00E06687"/>
    <w:rsid w:val="00E52AB3"/>
    <w:rsid w:val="00EE031C"/>
    <w:rsid w:val="00F401F1"/>
    <w:rsid w:val="00F506BD"/>
    <w:rsid w:val="00F53EEA"/>
    <w:rsid w:val="00F7373C"/>
    <w:rsid w:val="00F9576B"/>
    <w:rsid w:val="00FA1914"/>
    <w:rsid w:val="00FB72C0"/>
    <w:rsid w:val="00FC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25FD"/>
  <w15:docId w15:val="{D7059FB5-5F55-5A43-A783-79881AD7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F0C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F0C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5B3F0C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5B3F0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5B3F0C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Normal"/>
    <w:rsid w:val="005B3F0C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Achievement">
    <w:name w:val="Achievement"/>
    <w:basedOn w:val="BodyText"/>
    <w:rsid w:val="005B3F0C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5B3F0C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5B3F0C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5B3F0C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rsid w:val="005B3F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9496-A096-6840-AB53-62A19A0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Microsoft Office User</cp:lastModifiedBy>
  <cp:revision>3</cp:revision>
  <dcterms:created xsi:type="dcterms:W3CDTF">2021-06-16T09:51:00Z</dcterms:created>
  <dcterms:modified xsi:type="dcterms:W3CDTF">2021-06-16T09:52:00Z</dcterms:modified>
</cp:coreProperties>
</file>